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2319" w14:textId="0A742BBC" w:rsidR="00781085" w:rsidRDefault="00781085" w:rsidP="00781085"/>
    <w:p w14:paraId="1862BFFC" w14:textId="1574D12C" w:rsidR="00781085" w:rsidRPr="00F20449" w:rsidRDefault="00781085" w:rsidP="00781085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[</w:t>
      </w:r>
      <w:r w:rsidRPr="00F20449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INSTRUCTIONS: </w:t>
      </w:r>
      <w:r w:rsidRPr="00F20449">
        <w:rPr>
          <w:rFonts w:asciiTheme="minorHAnsi" w:hAnsiTheme="minorHAnsi" w:cstheme="minorHAnsi"/>
          <w:color w:val="FF0000"/>
          <w:sz w:val="22"/>
          <w:szCs w:val="22"/>
          <w:u w:val="single"/>
        </w:rPr>
        <w:t>Fully complete each section of the reporting template – all information in red font (including these instructions) should be deleted prior to report submission</w:t>
      </w:r>
      <w:r w:rsidR="001C72B6" w:rsidRPr="00F20449">
        <w:rPr>
          <w:rFonts w:asciiTheme="minorHAnsi" w:hAnsiTheme="minorHAnsi" w:cstheme="minorHAnsi"/>
          <w:color w:val="FF0000"/>
          <w:sz w:val="22"/>
          <w:szCs w:val="22"/>
          <w:u w:val="single"/>
        </w:rPr>
        <w:t>.]</w:t>
      </w:r>
    </w:p>
    <w:p w14:paraId="1F6BD947" w14:textId="77777777" w:rsidR="00781085" w:rsidRPr="005F514E" w:rsidRDefault="00781085" w:rsidP="007810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7B2B26" w14:textId="4CAA8165" w:rsidR="00781085" w:rsidRPr="005F514E" w:rsidRDefault="00781085" w:rsidP="00781085">
      <w:pPr>
        <w:pStyle w:val="Default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5F514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his final report is intended to be a stand-alone document that describes the project from beginning to end, including the results of the project and a brief explanation of why the project was done in the first place. Please provide specifics where appropriate and make sure the 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>ALL</w:t>
      </w:r>
      <w:r w:rsidRPr="005F514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sections are complete before submitting. </w:t>
      </w:r>
    </w:p>
    <w:p w14:paraId="1B3306AE" w14:textId="77777777" w:rsidR="00781085" w:rsidRDefault="00781085" w:rsidP="00781085">
      <w:pPr>
        <w:pStyle w:val="Default"/>
        <w:rPr>
          <w:sz w:val="22"/>
          <w:szCs w:val="22"/>
        </w:rPr>
      </w:pPr>
    </w:p>
    <w:p w14:paraId="0A669780" w14:textId="77777777" w:rsidR="00781085" w:rsidRPr="00781085" w:rsidRDefault="00781085" w:rsidP="00781085">
      <w:pPr>
        <w:pStyle w:val="Default"/>
        <w:rPr>
          <w:rFonts w:asciiTheme="minorHAnsi" w:hAnsiTheme="minorHAnsi" w:cstheme="minorHAnsi"/>
          <w:b/>
          <w:iCs/>
          <w:color w:val="auto"/>
          <w:szCs w:val="22"/>
        </w:rPr>
      </w:pPr>
      <w:bookmarkStart w:id="0" w:name="_GoBack"/>
      <w:bookmarkEnd w:id="0"/>
    </w:p>
    <w:p w14:paraId="1CCEB14A" w14:textId="36C462A0" w:rsidR="00781085" w:rsidRPr="00597BAA" w:rsidRDefault="00781085" w:rsidP="00597BAA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  <w:r w:rsidRPr="00597BAA">
        <w:rPr>
          <w:rFonts w:asciiTheme="minorHAnsi" w:hAnsiTheme="minorHAnsi" w:cstheme="minorHAnsi"/>
          <w:b/>
          <w:iCs/>
          <w:color w:val="FF0000"/>
          <w:sz w:val="32"/>
          <w:szCs w:val="28"/>
        </w:rPr>
        <w:t>REPORTING CHECKLIST:</w:t>
      </w:r>
    </w:p>
    <w:p w14:paraId="1920D06D" w14:textId="2053ACC5" w:rsidR="00597BAA" w:rsidRPr="00EA795F" w:rsidRDefault="00597BAA" w:rsidP="00EA795F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475DA6AD" w14:textId="4A71D690" w:rsidR="00DD7D8C" w:rsidRDefault="00DD7D8C" w:rsidP="00597BAA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  <w:r w:rsidRPr="00597BAA">
        <w:rPr>
          <w:rFonts w:asciiTheme="minorHAnsi" w:hAnsiTheme="minorHAnsi" w:cstheme="minorHAnsi"/>
          <w:b/>
          <w:iCs/>
          <w:color w:val="FF0000"/>
          <w:sz w:val="28"/>
          <w:szCs w:val="28"/>
        </w:rPr>
        <w:t xml:space="preserve">Landowner Agreement with Operations and Maintenance </w:t>
      </w:r>
    </w:p>
    <w:p w14:paraId="0C41372B" w14:textId="77777777" w:rsidR="00597BAA" w:rsidRPr="00597BAA" w:rsidRDefault="00597BAA" w:rsidP="00597BAA">
      <w:pPr>
        <w:pStyle w:val="Default"/>
        <w:spacing w:line="276" w:lineRule="auto"/>
        <w:ind w:left="720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78F00477" w14:textId="2F96F5AC" w:rsidR="00DD7D8C" w:rsidRPr="00597BAA" w:rsidRDefault="00781085" w:rsidP="00597BAA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  <w:r w:rsidRPr="00597BAA">
        <w:rPr>
          <w:rFonts w:asciiTheme="minorHAnsi" w:hAnsiTheme="minorHAnsi" w:cstheme="minorHAnsi"/>
          <w:b/>
          <w:iCs/>
          <w:color w:val="FF0000"/>
          <w:sz w:val="28"/>
          <w:szCs w:val="28"/>
        </w:rPr>
        <w:t xml:space="preserve">Receipts &amp; Invoices: </w:t>
      </w:r>
      <w:r w:rsidRPr="00597BAA">
        <w:rPr>
          <w:rFonts w:asciiTheme="minorHAnsi" w:hAnsiTheme="minorHAnsi" w:cstheme="minorHAnsi"/>
          <w:iCs/>
          <w:color w:val="FF0000"/>
          <w:sz w:val="28"/>
          <w:szCs w:val="28"/>
        </w:rPr>
        <w:t>Attach all associated receipts along with an invoice document which displays itemized costs and provides documentation of the 50% non-federal in-kind or cash match.</w:t>
      </w:r>
    </w:p>
    <w:p w14:paraId="2CA77742" w14:textId="77777777" w:rsidR="00597BAA" w:rsidRPr="00597BAA" w:rsidRDefault="00597BAA" w:rsidP="00EA795F">
      <w:pPr>
        <w:pStyle w:val="Default"/>
        <w:spacing w:line="276" w:lineRule="auto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44174516" w14:textId="2F1705C4" w:rsidR="00781085" w:rsidRPr="00597BAA" w:rsidRDefault="00883390" w:rsidP="00597BAA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  <w:r w:rsidRPr="00597BAA">
        <w:rPr>
          <w:rFonts w:asciiTheme="minorHAnsi" w:hAnsiTheme="minorHAnsi" w:cstheme="minorHAnsi"/>
          <w:b/>
          <w:iCs/>
          <w:color w:val="FF0000"/>
          <w:sz w:val="28"/>
          <w:szCs w:val="28"/>
        </w:rPr>
        <w:t>Before and After Photos</w:t>
      </w:r>
      <w:r w:rsidR="00E430A3" w:rsidRPr="00597BAA">
        <w:rPr>
          <w:rFonts w:asciiTheme="minorHAnsi" w:hAnsiTheme="minorHAnsi" w:cstheme="minorHAnsi"/>
          <w:b/>
          <w:iCs/>
          <w:color w:val="FF0000"/>
          <w:sz w:val="28"/>
          <w:szCs w:val="28"/>
        </w:rPr>
        <w:t xml:space="preserve">: </w:t>
      </w:r>
      <w:r w:rsidR="00E430A3" w:rsidRPr="00597BAA">
        <w:rPr>
          <w:rFonts w:asciiTheme="minorHAnsi" w:hAnsiTheme="minorHAnsi" w:cstheme="minorHAnsi"/>
          <w:iCs/>
          <w:color w:val="FF0000"/>
          <w:sz w:val="28"/>
          <w:szCs w:val="28"/>
        </w:rPr>
        <w:t>Include photos in JPEG or PNG format with proper labels</w:t>
      </w:r>
    </w:p>
    <w:p w14:paraId="2145040D" w14:textId="77777777" w:rsidR="00597BAA" w:rsidRPr="00597BAA" w:rsidRDefault="00597BAA" w:rsidP="00597BAA">
      <w:pPr>
        <w:pStyle w:val="Default"/>
        <w:spacing w:line="276" w:lineRule="auto"/>
        <w:ind w:left="720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5465D1B5" w14:textId="202FC568" w:rsidR="004D2126" w:rsidRPr="00597BAA" w:rsidRDefault="004D2126" w:rsidP="00597BAA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  <w:r w:rsidRPr="00597BAA">
        <w:rPr>
          <w:rFonts w:asciiTheme="minorHAnsi" w:hAnsiTheme="minorHAnsi" w:cstheme="minorHAnsi"/>
          <w:b/>
          <w:iCs/>
          <w:color w:val="FF0000"/>
          <w:sz w:val="28"/>
          <w:szCs w:val="28"/>
        </w:rPr>
        <w:t xml:space="preserve">Grazing Management Plan: </w:t>
      </w:r>
      <w:r w:rsidRPr="00597BAA">
        <w:rPr>
          <w:rFonts w:asciiTheme="minorHAnsi" w:hAnsiTheme="minorHAnsi" w:cstheme="minorHAnsi"/>
          <w:bCs/>
          <w:iCs/>
          <w:color w:val="FF0000"/>
          <w:sz w:val="28"/>
          <w:szCs w:val="28"/>
        </w:rPr>
        <w:t>If a grazing management plan was developed as a part of the Ranching for Rivers program, attach a complete copy.</w:t>
      </w:r>
    </w:p>
    <w:p w14:paraId="63B4EDE3" w14:textId="77777777" w:rsidR="00597BAA" w:rsidRPr="00597BAA" w:rsidRDefault="00597BAA" w:rsidP="00597BAA">
      <w:pPr>
        <w:pStyle w:val="Default"/>
        <w:spacing w:line="276" w:lineRule="auto"/>
        <w:ind w:left="720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25BE80DF" w14:textId="26199968" w:rsidR="00781085" w:rsidRPr="00597BAA" w:rsidRDefault="00883390" w:rsidP="00597BAA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  <w:r w:rsidRPr="00597BAA">
        <w:rPr>
          <w:rFonts w:asciiTheme="minorHAnsi" w:hAnsiTheme="minorHAnsi" w:cstheme="minorHAnsi"/>
          <w:b/>
          <w:iCs/>
          <w:color w:val="FF0000"/>
          <w:sz w:val="28"/>
          <w:szCs w:val="28"/>
        </w:rPr>
        <w:t>Final Project Summary</w:t>
      </w:r>
      <w:r w:rsidRPr="00597BAA">
        <w:rPr>
          <w:rFonts w:asciiTheme="minorHAnsi" w:hAnsiTheme="minorHAnsi" w:cstheme="minorHAnsi"/>
          <w:bCs/>
          <w:iCs/>
          <w:color w:val="FF0000"/>
          <w:sz w:val="28"/>
          <w:szCs w:val="28"/>
        </w:rPr>
        <w:t>: Complete the one-page final project summary</w:t>
      </w:r>
    </w:p>
    <w:p w14:paraId="3F1EEB25" w14:textId="4517CBAC" w:rsidR="00597BAA" w:rsidRDefault="00597BAA" w:rsidP="00597BAA">
      <w:pPr>
        <w:pStyle w:val="Default"/>
        <w:spacing w:line="276" w:lineRule="auto"/>
        <w:ind w:left="720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3CED519D" w14:textId="77777777" w:rsidR="00EA795F" w:rsidRPr="00597BAA" w:rsidRDefault="00EA795F" w:rsidP="00597BAA">
      <w:pPr>
        <w:pStyle w:val="Default"/>
        <w:spacing w:line="276" w:lineRule="auto"/>
        <w:ind w:left="720"/>
        <w:rPr>
          <w:rFonts w:asciiTheme="minorHAnsi" w:hAnsiTheme="minorHAnsi" w:cstheme="minorHAnsi"/>
          <w:b/>
          <w:iCs/>
          <w:color w:val="FF0000"/>
          <w:sz w:val="28"/>
          <w:szCs w:val="28"/>
        </w:rPr>
      </w:pPr>
    </w:p>
    <w:p w14:paraId="458D24A0" w14:textId="748E2257" w:rsidR="00597BAA" w:rsidRDefault="00597BAA" w:rsidP="00781085"/>
    <w:p w14:paraId="0BC86443" w14:textId="21BB0D2C" w:rsidR="00EA795F" w:rsidRDefault="00EA795F" w:rsidP="00781085"/>
    <w:p w14:paraId="1FF5189E" w14:textId="18BE31C1" w:rsidR="00EA795F" w:rsidRDefault="00EA795F" w:rsidP="00781085"/>
    <w:p w14:paraId="5387701C" w14:textId="77777777" w:rsidR="00EA795F" w:rsidRDefault="00EA795F" w:rsidP="00781085"/>
    <w:p w14:paraId="04250755" w14:textId="77777777" w:rsidR="00597BAA" w:rsidRDefault="00597BAA" w:rsidP="007810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35"/>
        <w:gridCol w:w="185"/>
        <w:gridCol w:w="6200"/>
      </w:tblGrid>
      <w:tr w:rsidR="00883390" w14:paraId="68D4233B" w14:textId="77777777" w:rsidTr="00164E99">
        <w:trPr>
          <w:trHeight w:val="365"/>
        </w:trPr>
        <w:tc>
          <w:tcPr>
            <w:tcW w:w="1530" w:type="dxa"/>
          </w:tcPr>
          <w:p w14:paraId="207B7B49" w14:textId="531306C3" w:rsidR="00883390" w:rsidRDefault="00883390" w:rsidP="005644F4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  <w:lastRenderedPageBreak/>
              <w:t>Landowner</w:t>
            </w:r>
            <w:r w:rsidRPr="005F514E"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  <w:t>:</w:t>
            </w:r>
          </w:p>
        </w:tc>
        <w:tc>
          <w:tcPr>
            <w:tcW w:w="7820" w:type="dxa"/>
            <w:gridSpan w:val="3"/>
            <w:tcBorders>
              <w:bottom w:val="single" w:sz="4" w:space="0" w:color="auto"/>
            </w:tcBorders>
          </w:tcPr>
          <w:p w14:paraId="3C356E45" w14:textId="3A236C66" w:rsidR="00883390" w:rsidRPr="005F514E" w:rsidRDefault="00883390" w:rsidP="005644F4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83390" w14:paraId="7053E431" w14:textId="77777777" w:rsidTr="00164E99">
        <w:trPr>
          <w:trHeight w:val="385"/>
        </w:trPr>
        <w:tc>
          <w:tcPr>
            <w:tcW w:w="1530" w:type="dxa"/>
          </w:tcPr>
          <w:p w14:paraId="2D588A4B" w14:textId="41004DA3" w:rsidR="00883390" w:rsidRDefault="00883390" w:rsidP="005644F4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  <w:t>Water Body</w:t>
            </w:r>
            <w:r w:rsidRPr="005F514E"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  <w:t>: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E1C63" w14:textId="77777777" w:rsidR="00883390" w:rsidRPr="005F514E" w:rsidRDefault="00883390" w:rsidP="005644F4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83390" w14:paraId="6F9190E2" w14:textId="77777777" w:rsidTr="00164E99">
        <w:trPr>
          <w:trHeight w:val="365"/>
        </w:trPr>
        <w:tc>
          <w:tcPr>
            <w:tcW w:w="3150" w:type="dxa"/>
            <w:gridSpan w:val="3"/>
          </w:tcPr>
          <w:p w14:paraId="1ABB5FF1" w14:textId="3B918E9E" w:rsidR="00883390" w:rsidRDefault="00883390" w:rsidP="005644F4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  <w:t>Watershed Restoration Plan: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215C5E12" w14:textId="77777777" w:rsidR="00883390" w:rsidRPr="005F514E" w:rsidRDefault="00883390" w:rsidP="005644F4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883390" w14:paraId="4FBC4D13" w14:textId="77777777" w:rsidTr="00164E99">
        <w:trPr>
          <w:trHeight w:val="343"/>
        </w:trPr>
        <w:tc>
          <w:tcPr>
            <w:tcW w:w="2965" w:type="dxa"/>
            <w:gridSpan w:val="2"/>
          </w:tcPr>
          <w:p w14:paraId="5D663106" w14:textId="77777777" w:rsidR="00883390" w:rsidRDefault="00883390" w:rsidP="005644F4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</w:pPr>
            <w:r w:rsidRPr="005F514E"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  <w:t>Date of Report Submission: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14:paraId="34738B85" w14:textId="77777777" w:rsidR="00883390" w:rsidRPr="005F514E" w:rsidRDefault="00883390" w:rsidP="005644F4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340E37B2" w14:textId="07DA3C28" w:rsidR="00883390" w:rsidRDefault="00883390" w:rsidP="00781085"/>
    <w:p w14:paraId="219A45D7" w14:textId="7134ADA4" w:rsidR="00883390" w:rsidRPr="004D2126" w:rsidRDefault="00883390" w:rsidP="00883390">
      <w:pPr>
        <w:pStyle w:val="ListParagraph"/>
        <w:numPr>
          <w:ilvl w:val="0"/>
          <w:numId w:val="2"/>
        </w:numPr>
        <w:spacing w:after="0" w:line="240" w:lineRule="auto"/>
        <w:rPr>
          <w:bCs/>
          <w:i/>
          <w:iCs/>
          <w:color w:val="000000"/>
        </w:rPr>
      </w:pPr>
      <w:r w:rsidRPr="00883390">
        <w:rPr>
          <w:b/>
          <w:color w:val="000000"/>
        </w:rPr>
        <w:t>Project Description</w:t>
      </w:r>
      <w:r w:rsidR="004D2126">
        <w:rPr>
          <w:b/>
          <w:color w:val="000000"/>
        </w:rPr>
        <w:t xml:space="preserve"> </w:t>
      </w:r>
      <w:r w:rsidR="004D2126" w:rsidRPr="004D2126">
        <w:rPr>
          <w:bCs/>
          <w:i/>
          <w:iCs/>
          <w:color w:val="000000"/>
        </w:rPr>
        <w:t>(describe the project location, project goals, and outcomes)</w:t>
      </w:r>
      <w:r w:rsidR="004D2126">
        <w:rPr>
          <w:bCs/>
          <w:color w:val="000000"/>
        </w:rPr>
        <w:t>:</w:t>
      </w:r>
    </w:p>
    <w:p w14:paraId="4AC4CE35" w14:textId="2176A31C" w:rsidR="00883390" w:rsidRDefault="00883390" w:rsidP="00883390">
      <w:pPr>
        <w:spacing w:after="0" w:line="240" w:lineRule="auto"/>
        <w:rPr>
          <w:b/>
          <w:color w:val="000000"/>
        </w:rPr>
      </w:pPr>
    </w:p>
    <w:p w14:paraId="5F5C3DC4" w14:textId="787F18E9" w:rsidR="00883390" w:rsidRDefault="00883390" w:rsidP="00883390">
      <w:pPr>
        <w:spacing w:after="0" w:line="240" w:lineRule="auto"/>
        <w:rPr>
          <w:b/>
          <w:color w:val="000000"/>
        </w:rPr>
      </w:pPr>
    </w:p>
    <w:p w14:paraId="3EEBA552" w14:textId="77777777" w:rsidR="004D2126" w:rsidRDefault="004D2126" w:rsidP="00883390">
      <w:pPr>
        <w:spacing w:after="0" w:line="240" w:lineRule="auto"/>
        <w:rPr>
          <w:b/>
          <w:color w:val="000000"/>
        </w:rPr>
      </w:pPr>
    </w:p>
    <w:p w14:paraId="39BA6CE2" w14:textId="3FEFF48A" w:rsidR="00883390" w:rsidRDefault="00883390" w:rsidP="00883390">
      <w:pPr>
        <w:spacing w:after="0" w:line="240" w:lineRule="auto"/>
        <w:rPr>
          <w:b/>
          <w:color w:val="000000"/>
        </w:rPr>
      </w:pPr>
    </w:p>
    <w:p w14:paraId="7385352F" w14:textId="77777777" w:rsidR="00883390" w:rsidRPr="00883390" w:rsidRDefault="00883390" w:rsidP="00883390">
      <w:pPr>
        <w:spacing w:after="0" w:line="240" w:lineRule="auto"/>
        <w:rPr>
          <w:b/>
          <w:color w:val="000000"/>
        </w:rPr>
      </w:pPr>
    </w:p>
    <w:p w14:paraId="08646C69" w14:textId="1BC923C1" w:rsidR="00883390" w:rsidRDefault="00883390" w:rsidP="00883390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Measurable Outcomes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90"/>
        <w:gridCol w:w="175"/>
        <w:gridCol w:w="275"/>
        <w:gridCol w:w="360"/>
        <w:gridCol w:w="4400"/>
      </w:tblGrid>
      <w:tr w:rsidR="00883390" w14:paraId="0AB045D7" w14:textId="77777777" w:rsidTr="004D2126">
        <w:trPr>
          <w:trHeight w:val="423"/>
        </w:trPr>
        <w:tc>
          <w:tcPr>
            <w:tcW w:w="3960" w:type="dxa"/>
            <w:gridSpan w:val="4"/>
            <w:vAlign w:val="bottom"/>
          </w:tcPr>
          <w:p w14:paraId="7091751C" w14:textId="63C8F504" w:rsidR="00883390" w:rsidRDefault="00883390" w:rsidP="008833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Mileage of Protected Streambank</w:t>
            </w:r>
            <w:r w:rsidR="004D2126">
              <w:rPr>
                <w:b/>
                <w:color w:val="000000"/>
              </w:rPr>
              <w:t>: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  <w:vAlign w:val="bottom"/>
          </w:tcPr>
          <w:p w14:paraId="17469AE0" w14:textId="77777777" w:rsidR="00883390" w:rsidRDefault="00883390" w:rsidP="00883390">
            <w:pPr>
              <w:rPr>
                <w:b/>
                <w:color w:val="000000"/>
              </w:rPr>
            </w:pPr>
          </w:p>
        </w:tc>
      </w:tr>
      <w:tr w:rsidR="00883390" w14:paraId="37C54669" w14:textId="77777777" w:rsidTr="004D2126">
        <w:trPr>
          <w:trHeight w:val="80"/>
        </w:trPr>
        <w:tc>
          <w:tcPr>
            <w:tcW w:w="2520" w:type="dxa"/>
            <w:vAlign w:val="bottom"/>
          </w:tcPr>
          <w:p w14:paraId="27740101" w14:textId="2F6C8AB2" w:rsidR="00883390" w:rsidRDefault="00883390" w:rsidP="008833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Acreage Protected</w:t>
            </w:r>
            <w:r w:rsidR="004D2126">
              <w:rPr>
                <w:b/>
                <w:color w:val="000000"/>
              </w:rPr>
              <w:t>:</w:t>
            </w:r>
          </w:p>
        </w:tc>
        <w:tc>
          <w:tcPr>
            <w:tcW w:w="6200" w:type="dxa"/>
            <w:gridSpan w:val="5"/>
            <w:tcBorders>
              <w:bottom w:val="single" w:sz="4" w:space="0" w:color="auto"/>
            </w:tcBorders>
            <w:vAlign w:val="bottom"/>
          </w:tcPr>
          <w:p w14:paraId="28574A2C" w14:textId="77777777" w:rsidR="00883390" w:rsidRDefault="00883390" w:rsidP="00883390">
            <w:pPr>
              <w:rPr>
                <w:b/>
                <w:color w:val="000000"/>
              </w:rPr>
            </w:pPr>
          </w:p>
        </w:tc>
      </w:tr>
      <w:tr w:rsidR="00883390" w14:paraId="4311A26D" w14:textId="77777777" w:rsidTr="004D2126">
        <w:trPr>
          <w:trHeight w:val="332"/>
        </w:trPr>
        <w:tc>
          <w:tcPr>
            <w:tcW w:w="3510" w:type="dxa"/>
            <w:gridSpan w:val="2"/>
            <w:vAlign w:val="bottom"/>
          </w:tcPr>
          <w:p w14:paraId="262B0E7A" w14:textId="7211AC3F" w:rsidR="00883390" w:rsidRDefault="00883390" w:rsidP="008833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diment Load Reduction (Ton/Yr.)</w:t>
            </w:r>
            <w:r w:rsidR="004D2126">
              <w:rPr>
                <w:b/>
                <w:color w:val="000000"/>
              </w:rPr>
              <w:t>: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71A1D" w14:textId="77777777" w:rsidR="00883390" w:rsidRDefault="00883390" w:rsidP="00883390">
            <w:pPr>
              <w:rPr>
                <w:b/>
                <w:color w:val="000000"/>
              </w:rPr>
            </w:pPr>
          </w:p>
        </w:tc>
      </w:tr>
      <w:tr w:rsidR="00883390" w14:paraId="62B3A3B7" w14:textId="77777777" w:rsidTr="004D2126">
        <w:trPr>
          <w:trHeight w:val="737"/>
        </w:trPr>
        <w:tc>
          <w:tcPr>
            <w:tcW w:w="3685" w:type="dxa"/>
            <w:gridSpan w:val="3"/>
          </w:tcPr>
          <w:p w14:paraId="39637CB3" w14:textId="08EC62AA" w:rsidR="00883390" w:rsidRPr="00883390" w:rsidRDefault="00883390" w:rsidP="00883390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Method of calculation</w:t>
            </w:r>
            <w:r w:rsidRPr="00883390">
              <w:rPr>
                <w:bCs/>
                <w:i/>
                <w:iCs/>
                <w:color w:val="000000"/>
              </w:rPr>
              <w:t xml:space="preserve"> used</w:t>
            </w:r>
            <w:r>
              <w:rPr>
                <w:bCs/>
                <w:i/>
                <w:iCs/>
                <w:color w:val="000000"/>
              </w:rPr>
              <w:t>: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</w:tcBorders>
          </w:tcPr>
          <w:p w14:paraId="38B3BF03" w14:textId="77777777" w:rsidR="00883390" w:rsidRPr="004D2126" w:rsidRDefault="00883390" w:rsidP="004D2126">
            <w:pPr>
              <w:rPr>
                <w:bCs/>
                <w:color w:val="000000"/>
              </w:rPr>
            </w:pPr>
          </w:p>
        </w:tc>
      </w:tr>
      <w:tr w:rsidR="00883390" w14:paraId="13504C35" w14:textId="77777777" w:rsidTr="004D2126">
        <w:tc>
          <w:tcPr>
            <w:tcW w:w="3960" w:type="dxa"/>
            <w:gridSpan w:val="4"/>
            <w:vAlign w:val="bottom"/>
          </w:tcPr>
          <w:p w14:paraId="16910BEA" w14:textId="2B09E812" w:rsidR="00883390" w:rsidRDefault="00883390" w:rsidP="008833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Nitrogen Load Reduction (lbs./Yr.)</w:t>
            </w:r>
            <w:r w:rsidR="004D2126">
              <w:rPr>
                <w:b/>
                <w:color w:val="000000"/>
              </w:rPr>
              <w:t>: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  <w:vAlign w:val="bottom"/>
          </w:tcPr>
          <w:p w14:paraId="5582BB17" w14:textId="77777777" w:rsidR="00883390" w:rsidRDefault="00883390" w:rsidP="00883390">
            <w:pPr>
              <w:rPr>
                <w:b/>
                <w:color w:val="000000"/>
              </w:rPr>
            </w:pPr>
          </w:p>
        </w:tc>
      </w:tr>
      <w:tr w:rsidR="00883390" w14:paraId="73DE919A" w14:textId="77777777" w:rsidTr="004D2126">
        <w:trPr>
          <w:trHeight w:val="800"/>
        </w:trPr>
        <w:tc>
          <w:tcPr>
            <w:tcW w:w="3685" w:type="dxa"/>
            <w:gridSpan w:val="3"/>
          </w:tcPr>
          <w:p w14:paraId="0A88417C" w14:textId="62E8680B" w:rsidR="00883390" w:rsidRDefault="00883390" w:rsidP="00883390">
            <w:pPr>
              <w:jc w:val="right"/>
              <w:rPr>
                <w:b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Method of calculation</w:t>
            </w:r>
            <w:r w:rsidRPr="00883390">
              <w:rPr>
                <w:bCs/>
                <w:i/>
                <w:iCs/>
                <w:color w:val="000000"/>
              </w:rPr>
              <w:t xml:space="preserve"> used</w:t>
            </w:r>
            <w:r>
              <w:rPr>
                <w:bCs/>
                <w:i/>
                <w:iCs/>
                <w:color w:val="000000"/>
              </w:rPr>
              <w:t>:</w:t>
            </w:r>
          </w:p>
        </w:tc>
        <w:tc>
          <w:tcPr>
            <w:tcW w:w="5035" w:type="dxa"/>
            <w:gridSpan w:val="3"/>
          </w:tcPr>
          <w:p w14:paraId="2844D650" w14:textId="77777777" w:rsidR="00883390" w:rsidRPr="004D2126" w:rsidRDefault="00883390" w:rsidP="004D2126">
            <w:pPr>
              <w:rPr>
                <w:bCs/>
                <w:color w:val="000000"/>
              </w:rPr>
            </w:pPr>
          </w:p>
        </w:tc>
      </w:tr>
      <w:tr w:rsidR="00883390" w14:paraId="17EAEDDF" w14:textId="77777777" w:rsidTr="004D2126">
        <w:trPr>
          <w:trHeight w:val="70"/>
        </w:trPr>
        <w:tc>
          <w:tcPr>
            <w:tcW w:w="4320" w:type="dxa"/>
            <w:gridSpan w:val="5"/>
            <w:vAlign w:val="bottom"/>
          </w:tcPr>
          <w:p w14:paraId="05C9C950" w14:textId="3618C5B1" w:rsidR="00883390" w:rsidRPr="00883390" w:rsidRDefault="00883390" w:rsidP="00883390">
            <w:pPr>
              <w:rPr>
                <w:b/>
                <w:color w:val="000000"/>
              </w:rPr>
            </w:pPr>
            <w:r w:rsidRPr="00883390">
              <w:rPr>
                <w:b/>
                <w:color w:val="000000"/>
              </w:rPr>
              <w:t>Total Phosphorous Load Reduction (lbs./Yr.)</w:t>
            </w:r>
            <w:r w:rsidR="004D2126">
              <w:rPr>
                <w:b/>
                <w:color w:val="000000"/>
              </w:rPr>
              <w:t>: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bottom"/>
          </w:tcPr>
          <w:p w14:paraId="293CADF9" w14:textId="77777777" w:rsidR="00883390" w:rsidRDefault="00883390" w:rsidP="00883390">
            <w:pPr>
              <w:rPr>
                <w:b/>
                <w:color w:val="000000"/>
              </w:rPr>
            </w:pPr>
          </w:p>
        </w:tc>
      </w:tr>
      <w:tr w:rsidR="00883390" w14:paraId="00BA1219" w14:textId="77777777" w:rsidTr="004D2126">
        <w:trPr>
          <w:trHeight w:val="800"/>
        </w:trPr>
        <w:tc>
          <w:tcPr>
            <w:tcW w:w="3685" w:type="dxa"/>
            <w:gridSpan w:val="3"/>
          </w:tcPr>
          <w:p w14:paraId="2AB43145" w14:textId="6F91C01D" w:rsidR="00883390" w:rsidRDefault="00883390" w:rsidP="00883390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Method of calculation</w:t>
            </w:r>
            <w:r w:rsidRPr="00883390">
              <w:rPr>
                <w:bCs/>
                <w:i/>
                <w:iCs/>
                <w:color w:val="000000"/>
              </w:rPr>
              <w:t xml:space="preserve"> used</w:t>
            </w:r>
            <w:r>
              <w:rPr>
                <w:bCs/>
                <w:i/>
                <w:iCs/>
                <w:color w:val="000000"/>
              </w:rPr>
              <w:t>:</w:t>
            </w:r>
          </w:p>
        </w:tc>
        <w:tc>
          <w:tcPr>
            <w:tcW w:w="5035" w:type="dxa"/>
            <w:gridSpan w:val="3"/>
          </w:tcPr>
          <w:p w14:paraId="5DD2F2D1" w14:textId="5F3CE302" w:rsidR="00883390" w:rsidRPr="004D2126" w:rsidRDefault="00883390" w:rsidP="004D2126">
            <w:pPr>
              <w:rPr>
                <w:bCs/>
                <w:color w:val="000000"/>
              </w:rPr>
            </w:pPr>
          </w:p>
        </w:tc>
      </w:tr>
    </w:tbl>
    <w:p w14:paraId="0E6D6E0C" w14:textId="4C27273B" w:rsidR="00883390" w:rsidRDefault="00883390" w:rsidP="00883390">
      <w:pPr>
        <w:spacing w:after="0" w:line="240" w:lineRule="auto"/>
        <w:rPr>
          <w:b/>
          <w:color w:val="000000"/>
        </w:rPr>
      </w:pPr>
    </w:p>
    <w:p w14:paraId="1518DF6C" w14:textId="6FC9CE9E" w:rsidR="004D2126" w:rsidRDefault="004D2126" w:rsidP="004D2126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udget and Financials</w:t>
      </w:r>
    </w:p>
    <w:p w14:paraId="2C0875F7" w14:textId="77777777" w:rsidR="004D2126" w:rsidRDefault="004D2126" w:rsidP="004D2126">
      <w:pPr>
        <w:pStyle w:val="ListParagraph"/>
        <w:spacing w:after="0" w:line="240" w:lineRule="auto"/>
        <w:rPr>
          <w:b/>
          <w:color w:val="000000"/>
        </w:rPr>
      </w:pPr>
    </w:p>
    <w:tbl>
      <w:tblPr>
        <w:tblStyle w:val="GridTable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350"/>
        <w:gridCol w:w="1620"/>
        <w:gridCol w:w="1620"/>
        <w:gridCol w:w="1260"/>
        <w:gridCol w:w="1620"/>
      </w:tblGrid>
      <w:tr w:rsidR="004D2126" w:rsidRPr="00F20449" w14:paraId="2CA83D70" w14:textId="77777777" w:rsidTr="0056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92AB" w14:textId="77777777" w:rsidR="004D2126" w:rsidRPr="00F20449" w:rsidRDefault="004D2126" w:rsidP="005644F4">
            <w:pPr>
              <w:jc w:val="center"/>
              <w:rPr>
                <w:rFonts w:eastAsia="Calibri" w:cstheme="minorHAnsi"/>
                <w:sz w:val="20"/>
                <w:lang w:bidi="en-US"/>
              </w:rPr>
            </w:pPr>
            <w:r w:rsidRPr="00F20449">
              <w:rPr>
                <w:rFonts w:eastAsia="Calibri" w:cstheme="minorHAnsi"/>
                <w:sz w:val="20"/>
                <w:lang w:bidi="en-US"/>
              </w:rPr>
              <w:t>ITEM/ TASK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5727" w14:textId="577FB9FA" w:rsidR="004D2126" w:rsidRPr="00F20449" w:rsidRDefault="004D2126" w:rsidP="00564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sz w:val="20"/>
                <w:lang w:bidi="en-US"/>
              </w:rPr>
            </w:pPr>
            <w:r w:rsidRPr="00F20449">
              <w:rPr>
                <w:rFonts w:eastAsia="Calibri" w:cstheme="minorHAnsi"/>
                <w:iCs/>
                <w:sz w:val="20"/>
                <w:lang w:bidi="en-US"/>
              </w:rPr>
              <w:t>GRANT AWARDE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5361" w14:textId="5A0E87AE" w:rsidR="004D2126" w:rsidRPr="00F20449" w:rsidRDefault="004D2126" w:rsidP="00564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sz w:val="20"/>
                <w:lang w:bidi="en-US"/>
              </w:rPr>
            </w:pPr>
            <w:r w:rsidRPr="00F20449">
              <w:rPr>
                <w:rFonts w:eastAsia="Calibri" w:cstheme="minorHAnsi"/>
                <w:iCs/>
                <w:sz w:val="20"/>
                <w:lang w:bidi="en-US"/>
              </w:rPr>
              <w:t>GRANT SPE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6C67" w14:textId="77777777" w:rsidR="004D2126" w:rsidRPr="00F20449" w:rsidRDefault="004D2126" w:rsidP="00564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sz w:val="20"/>
                <w:lang w:bidi="en-US"/>
              </w:rPr>
            </w:pPr>
            <w:r>
              <w:rPr>
                <w:rFonts w:eastAsia="Calibri" w:cstheme="minorHAnsi"/>
                <w:iCs/>
                <w:sz w:val="20"/>
                <w:lang w:bidi="en-US"/>
              </w:rPr>
              <w:t>NON-FEDERAL MATCH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A627" w14:textId="77777777" w:rsidR="004D2126" w:rsidRPr="00F20449" w:rsidRDefault="004D2126" w:rsidP="00564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sz w:val="20"/>
                <w:lang w:bidi="en-US"/>
              </w:rPr>
            </w:pPr>
            <w:r>
              <w:rPr>
                <w:rFonts w:eastAsia="Calibri" w:cstheme="minorHAnsi"/>
                <w:iCs/>
                <w:sz w:val="20"/>
                <w:lang w:bidi="en-US"/>
              </w:rPr>
              <w:t>IN-KIND MATC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0EE06" w14:textId="77777777" w:rsidR="004D2126" w:rsidRPr="00F20449" w:rsidRDefault="004D2126" w:rsidP="00564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sz w:val="20"/>
                <w:lang w:bidi="en-US"/>
              </w:rPr>
            </w:pPr>
            <w:r w:rsidRPr="00F20449">
              <w:rPr>
                <w:rFonts w:eastAsia="Calibri" w:cstheme="minorHAnsi"/>
                <w:iCs/>
                <w:sz w:val="20"/>
                <w:lang w:bidi="en-US"/>
              </w:rPr>
              <w:t>TOTAL</w:t>
            </w:r>
          </w:p>
        </w:tc>
      </w:tr>
      <w:tr w:rsidR="004D2126" w:rsidRPr="00F20449" w14:paraId="42F80634" w14:textId="77777777" w:rsidTr="0056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9C2AF" w14:textId="59217F9E" w:rsidR="004D2126" w:rsidRPr="004D2126" w:rsidRDefault="004D2126" w:rsidP="005644F4">
            <w:pPr>
              <w:jc w:val="center"/>
              <w:rPr>
                <w:rFonts w:eastAsia="Calibri" w:cstheme="minorHAnsi"/>
                <w:i w:val="0"/>
                <w:iCs w:val="0"/>
                <w:sz w:val="20"/>
                <w:szCs w:val="20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BE9AFA" w14:textId="02BC844D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4C35C6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7B550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3835F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C3AE06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  <w:tr w:rsidR="004D2126" w:rsidRPr="00F20449" w14:paraId="01ECCE36" w14:textId="77777777" w:rsidTr="005644F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D38E" w14:textId="77777777" w:rsidR="004D2126" w:rsidRPr="004D2126" w:rsidRDefault="004D2126" w:rsidP="005644F4">
            <w:pPr>
              <w:jc w:val="center"/>
              <w:rPr>
                <w:rFonts w:eastAsia="Calibri" w:cstheme="minorHAnsi"/>
                <w:i w:val="0"/>
                <w:iCs w:val="0"/>
                <w:sz w:val="20"/>
                <w:szCs w:val="20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C02F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9D7F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E37B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D76E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4018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  <w:tr w:rsidR="004D2126" w:rsidRPr="00F20449" w14:paraId="67105DE9" w14:textId="77777777" w:rsidTr="0056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AF99E6" w14:textId="7B27C324" w:rsidR="004D2126" w:rsidRPr="004D2126" w:rsidRDefault="004D2126" w:rsidP="005644F4">
            <w:pPr>
              <w:jc w:val="center"/>
              <w:rPr>
                <w:rFonts w:eastAsia="Calibri" w:cstheme="minorHAnsi"/>
                <w:i w:val="0"/>
                <w:iCs w:val="0"/>
                <w:sz w:val="20"/>
                <w:szCs w:val="20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AFF3D0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29224A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1565C6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E1E32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091FA9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  <w:tr w:rsidR="004D2126" w:rsidRPr="00F20449" w14:paraId="71EAC646" w14:textId="77777777" w:rsidTr="005644F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AF20" w14:textId="41A7F7F9" w:rsidR="004D2126" w:rsidRPr="004D2126" w:rsidRDefault="004D2126" w:rsidP="005644F4">
            <w:pPr>
              <w:jc w:val="center"/>
              <w:rPr>
                <w:rFonts w:eastAsia="Calibri" w:cstheme="minorHAnsi"/>
                <w:i w:val="0"/>
                <w:iCs w:val="0"/>
                <w:sz w:val="20"/>
                <w:szCs w:val="20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45A6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837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A03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B60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F13E3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  <w:tr w:rsidR="004D2126" w:rsidRPr="00F20449" w14:paraId="572963E0" w14:textId="77777777" w:rsidTr="0056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57153" w14:textId="03E0D7F1" w:rsidR="004D2126" w:rsidRPr="004D2126" w:rsidRDefault="004D2126" w:rsidP="005644F4">
            <w:pPr>
              <w:jc w:val="center"/>
              <w:rPr>
                <w:rFonts w:eastAsia="Calibri" w:cstheme="minorHAnsi"/>
                <w:i w:val="0"/>
                <w:iCs w:val="0"/>
                <w:sz w:val="20"/>
                <w:szCs w:val="20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96DC4" w14:textId="5CA8BC02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4F8A1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931F36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15C04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3F9F7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  <w:tr w:rsidR="004D2126" w:rsidRPr="00F20449" w14:paraId="26F40A9F" w14:textId="77777777" w:rsidTr="005644F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7ED6" w14:textId="77777777" w:rsidR="004D2126" w:rsidRPr="004D2126" w:rsidRDefault="004D2126" w:rsidP="005644F4">
            <w:pPr>
              <w:jc w:val="center"/>
              <w:rPr>
                <w:rFonts w:eastAsia="Calibri" w:cstheme="minorHAnsi"/>
                <w:i w:val="0"/>
                <w:iCs w:val="0"/>
                <w:sz w:val="20"/>
                <w:szCs w:val="20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B840" w14:textId="7E9D7F40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474B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C22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FD8E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61C30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  <w:tr w:rsidR="004D2126" w:rsidRPr="00F20449" w14:paraId="31ACC04D" w14:textId="77777777" w:rsidTr="0056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483D8A" w14:textId="77777777" w:rsidR="004D2126" w:rsidRPr="004D2126" w:rsidRDefault="004D2126" w:rsidP="005644F4">
            <w:pPr>
              <w:jc w:val="center"/>
              <w:rPr>
                <w:rFonts w:eastAsia="Calibri" w:cstheme="minorHAnsi"/>
                <w:i w:val="0"/>
                <w:iCs w:val="0"/>
                <w:sz w:val="20"/>
                <w:szCs w:val="20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DD7CA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C0F37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E0789C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FEB63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761267" w14:textId="77777777" w:rsidR="004D2126" w:rsidRPr="004D2126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  <w:tr w:rsidR="004D2126" w:rsidRPr="00F20449" w14:paraId="46D0FA46" w14:textId="77777777" w:rsidTr="005644F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D5E" w14:textId="77777777" w:rsidR="004D2126" w:rsidRPr="004D2126" w:rsidRDefault="004D2126" w:rsidP="005644F4">
            <w:pPr>
              <w:jc w:val="center"/>
              <w:rPr>
                <w:rFonts w:eastAsia="Calibri" w:cstheme="minorHAnsi"/>
                <w:i w:val="0"/>
                <w:iCs w:val="0"/>
                <w:sz w:val="20"/>
                <w:szCs w:val="20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7F5B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A897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7D39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E1C8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1629D" w14:textId="77777777" w:rsidR="004D2126" w:rsidRPr="004D2126" w:rsidRDefault="004D2126" w:rsidP="00564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  <w:tr w:rsidR="004D2126" w:rsidRPr="00F20449" w14:paraId="2CF93743" w14:textId="77777777" w:rsidTr="0056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B0B1B0" w14:textId="77777777" w:rsidR="004D2126" w:rsidRPr="00F20449" w:rsidRDefault="004D2126" w:rsidP="005644F4">
            <w:pPr>
              <w:rPr>
                <w:rFonts w:eastAsia="Calibri" w:cstheme="minorHAnsi"/>
                <w:b/>
                <w:bCs/>
                <w:lang w:bidi="en-US"/>
              </w:rPr>
            </w:pPr>
            <w:r w:rsidRPr="00F20449">
              <w:rPr>
                <w:rFonts w:eastAsia="Calibri" w:cstheme="minorHAnsi"/>
                <w:b/>
                <w:bCs/>
                <w:lang w:bidi="en-US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9D9158" w14:textId="77777777" w:rsidR="004D2126" w:rsidRPr="00F20449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i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DD9FBC" w14:textId="77777777" w:rsidR="004D2126" w:rsidRPr="00F20449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i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459CB5" w14:textId="77777777" w:rsidR="004D2126" w:rsidRPr="00F20449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i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998D94" w14:textId="77777777" w:rsidR="004D2126" w:rsidRPr="00F20449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i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94357" w14:textId="77777777" w:rsidR="004D2126" w:rsidRPr="00F20449" w:rsidRDefault="004D2126" w:rsidP="005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i/>
                <w:lang w:bidi="en-US"/>
              </w:rPr>
            </w:pPr>
          </w:p>
        </w:tc>
      </w:tr>
    </w:tbl>
    <w:p w14:paraId="4610A99C" w14:textId="45EFB467" w:rsidR="00164E99" w:rsidRPr="00164E99" w:rsidRDefault="00164E99" w:rsidP="00164E99">
      <w:pPr>
        <w:spacing w:after="0" w:line="240" w:lineRule="auto"/>
        <w:rPr>
          <w:b/>
          <w:color w:val="000000"/>
        </w:rPr>
      </w:pPr>
    </w:p>
    <w:sectPr w:rsidR="00164E99" w:rsidRPr="00164E99" w:rsidSect="00164E9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2680" w14:textId="77777777" w:rsidR="001C0260" w:rsidRDefault="001C0260" w:rsidP="00883390">
      <w:pPr>
        <w:spacing w:after="0" w:line="240" w:lineRule="auto"/>
      </w:pPr>
      <w:r>
        <w:separator/>
      </w:r>
    </w:p>
  </w:endnote>
  <w:endnote w:type="continuationSeparator" w:id="0">
    <w:p w14:paraId="2B5DB860" w14:textId="77777777" w:rsidR="001C0260" w:rsidRDefault="001C0260" w:rsidP="008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0A1B" w14:textId="67800452" w:rsidR="00883390" w:rsidRDefault="00164E9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32A2CB" wp14:editId="2AC2A0E5">
              <wp:simplePos x="0" y="0"/>
              <wp:positionH relativeFrom="column">
                <wp:posOffset>627321</wp:posOffset>
              </wp:positionH>
              <wp:positionV relativeFrom="paragraph">
                <wp:posOffset>-201325</wp:posOffset>
              </wp:positionV>
              <wp:extent cx="4443878" cy="6807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3878" cy="680720"/>
                        <a:chOff x="0" y="0"/>
                        <a:chExt cx="4443878" cy="680720"/>
                      </a:xfrm>
                    </wpg:grpSpPr>
                    <pic:pic xmlns:pic="http://schemas.openxmlformats.org/drawingml/2006/picture">
                      <pic:nvPicPr>
                        <pic:cNvPr id="5" name="image2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91387"/>
                          <a:ext cx="1370965" cy="302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C:\Users\Jessica\Downloads\DEQ 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9432" y="138224"/>
                          <a:ext cx="10267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2298" y="0"/>
                          <a:ext cx="121158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9526AD" id="Group 10" o:spid="_x0000_s1026" style="position:absolute;margin-left:49.4pt;margin-top:-15.85pt;width:349.9pt;height:53.6pt;z-index:251660288" coordsize="44438,6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eg" o:spid="_x0000_s1027" type="#_x0000_t75" style="position:absolute;top:1913;width:13709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">
                <v:imagedata r:id="rId4" o:title=""/>
              </v:shape>
              <v:shape id="Picture 6" o:spid="_x0000_s1028" type="#_x0000_t75" style="position:absolute;left:18394;top:1382;width:1026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">
                <v:imagedata r:id="rId5" o:title="DEQ logo"/>
              </v:shape>
              <v:shape id="Picture 9" o:spid="_x0000_s1029" type="#_x0000_t75" style="position:absolute;left:32322;width:12116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A50F" w14:textId="78CAD6AC" w:rsidR="00164E99" w:rsidRDefault="00164E9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9A7D32" wp14:editId="18904346">
              <wp:simplePos x="0" y="0"/>
              <wp:positionH relativeFrom="column">
                <wp:posOffset>749935</wp:posOffset>
              </wp:positionH>
              <wp:positionV relativeFrom="paragraph">
                <wp:posOffset>-151971</wp:posOffset>
              </wp:positionV>
              <wp:extent cx="4443878" cy="680720"/>
              <wp:effectExtent l="0" t="0" r="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3878" cy="680720"/>
                        <a:chOff x="0" y="0"/>
                        <a:chExt cx="4443878" cy="680720"/>
                      </a:xfrm>
                    </wpg:grpSpPr>
                    <pic:pic xmlns:pic="http://schemas.openxmlformats.org/drawingml/2006/picture">
                      <pic:nvPicPr>
                        <pic:cNvPr id="12" name="image2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91387"/>
                          <a:ext cx="1370965" cy="302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 descr="C:\Users\Jessica\Downloads\DEQ 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9432" y="138224"/>
                          <a:ext cx="10267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2298" y="0"/>
                          <a:ext cx="121158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CA16A2" id="Group 11" o:spid="_x0000_s1026" style="position:absolute;margin-left:59.05pt;margin-top:-11.95pt;width:349.9pt;height:53.6pt;z-index:251662336" coordsize="44438,6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eg" o:spid="_x0000_s1027" type="#_x0000_t75" style="position:absolute;top:1913;width:13709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">
                <v:imagedata r:id="rId4" o:title=""/>
              </v:shape>
              <v:shape id="Picture 13" o:spid="_x0000_s1028" type="#_x0000_t75" style="position:absolute;left:18394;top:1382;width:1026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">
                <v:imagedata r:id="rId5" o:title="DEQ logo"/>
              </v:shape>
              <v:shape id="Picture 14" o:spid="_x0000_s1029" type="#_x0000_t75" style="position:absolute;left:32322;width:12116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3954" w14:textId="77777777" w:rsidR="001C0260" w:rsidRDefault="001C0260" w:rsidP="00883390">
      <w:pPr>
        <w:spacing w:after="0" w:line="240" w:lineRule="auto"/>
      </w:pPr>
      <w:r>
        <w:separator/>
      </w:r>
    </w:p>
  </w:footnote>
  <w:footnote w:type="continuationSeparator" w:id="0">
    <w:p w14:paraId="6B87BF94" w14:textId="77777777" w:rsidR="001C0260" w:rsidRDefault="001C0260" w:rsidP="0088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CBDB" w14:textId="46EC35E2" w:rsidR="00164E99" w:rsidRDefault="00164E99">
    <w:pPr>
      <w:pStyle w:val="Header"/>
    </w:pPr>
    <w:r>
      <w:rPr>
        <w:noProof/>
      </w:rPr>
      <w:drawing>
        <wp:inline distT="0" distB="0" distL="0" distR="0" wp14:anchorId="1F58E571" wp14:editId="488239B2">
          <wp:extent cx="5943600" cy="1104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1026"/>
    <w:multiLevelType w:val="hybridMultilevel"/>
    <w:tmpl w:val="8A8EE9AE"/>
    <w:lvl w:ilvl="0" w:tplc="35EAD1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1709"/>
    <w:multiLevelType w:val="hybridMultilevel"/>
    <w:tmpl w:val="BC16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2BE2"/>
    <w:multiLevelType w:val="hybridMultilevel"/>
    <w:tmpl w:val="91BAE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147B5"/>
    <w:multiLevelType w:val="hybridMultilevel"/>
    <w:tmpl w:val="614AD732"/>
    <w:lvl w:ilvl="0" w:tplc="76ECB3EC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17"/>
    <w:rsid w:val="00164E99"/>
    <w:rsid w:val="001C0260"/>
    <w:rsid w:val="001C72B6"/>
    <w:rsid w:val="003604E6"/>
    <w:rsid w:val="004D2126"/>
    <w:rsid w:val="00597BAA"/>
    <w:rsid w:val="005E0517"/>
    <w:rsid w:val="006F20E3"/>
    <w:rsid w:val="00756CA2"/>
    <w:rsid w:val="00781085"/>
    <w:rsid w:val="00883390"/>
    <w:rsid w:val="0098146E"/>
    <w:rsid w:val="00A9403F"/>
    <w:rsid w:val="00AB6D0A"/>
    <w:rsid w:val="00C16F37"/>
    <w:rsid w:val="00DD7D8C"/>
    <w:rsid w:val="00E430A3"/>
    <w:rsid w:val="00EA795F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2A674"/>
  <w15:chartTrackingRefBased/>
  <w15:docId w15:val="{366CD22B-59FF-485B-B3E6-ED3F99DF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1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90"/>
  </w:style>
  <w:style w:type="paragraph" w:styleId="Footer">
    <w:name w:val="footer"/>
    <w:basedOn w:val="Normal"/>
    <w:link w:val="FooterChar"/>
    <w:uiPriority w:val="99"/>
    <w:unhideWhenUsed/>
    <w:rsid w:val="008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90"/>
  </w:style>
  <w:style w:type="table" w:styleId="TableGrid">
    <w:name w:val="Table Grid"/>
    <w:basedOn w:val="TableNormal"/>
    <w:uiPriority w:val="39"/>
    <w:rsid w:val="0088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390"/>
    <w:pPr>
      <w:ind w:left="720"/>
      <w:contextualSpacing/>
    </w:pPr>
  </w:style>
  <w:style w:type="table" w:styleId="GridTable3">
    <w:name w:val="Grid Table 3"/>
    <w:basedOn w:val="TableNormal"/>
    <w:uiPriority w:val="48"/>
    <w:rsid w:val="004D2126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218A-9A41-494F-8B97-4030E40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dams</dc:creator>
  <cp:keywords/>
  <dc:description/>
  <cp:lastModifiedBy>steph</cp:lastModifiedBy>
  <cp:revision>6</cp:revision>
  <dcterms:created xsi:type="dcterms:W3CDTF">2021-01-14T18:19:00Z</dcterms:created>
  <dcterms:modified xsi:type="dcterms:W3CDTF">2021-01-14T18:35:00Z</dcterms:modified>
</cp:coreProperties>
</file>